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AD" w:rsidRDefault="00550B0D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550B0D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2E06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0D" w:rsidRDefault="00550B0D" w:rsidP="002E0620">
      <w:pPr>
        <w:spacing w:line="240" w:lineRule="auto"/>
      </w:pPr>
      <w:r>
        <w:separator/>
      </w:r>
    </w:p>
  </w:endnote>
  <w:endnote w:type="continuationSeparator" w:id="0">
    <w:p w:rsidR="00550B0D" w:rsidRDefault="00550B0D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9" w:rsidRDefault="00D168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9" w:rsidRPr="00D168C9" w:rsidRDefault="00D168C9" w:rsidP="00D168C9">
    <w:pPr>
      <w:pStyle w:val="Zpat"/>
      <w:jc w:val="right"/>
      <w:rPr>
        <w:sz w:val="16"/>
        <w:rPrChange w:id="0" w:author="Drbal Vít [P4]" w:date="2024-03-16T09:38:00Z">
          <w:rPr/>
        </w:rPrChange>
      </w:rPr>
      <w:pPrChange w:id="1" w:author="Drbal Vít [P4]" w:date="2024-03-16T09:38:00Z">
        <w:pPr>
          <w:pStyle w:val="Zpat"/>
        </w:pPr>
      </w:pPrChange>
    </w:pPr>
    <w:bookmarkStart w:id="2" w:name="_GoBack"/>
    <w:ins w:id="3" w:author="Drbal Vít [P4]" w:date="2024-03-16T09:37:00Z">
      <w:r w:rsidRPr="00D168C9">
        <w:rPr>
          <w:sz w:val="16"/>
          <w:rPrChange w:id="4" w:author="Drbal Vít [P4]" w:date="2024-03-16T09:38:00Z">
            <w:rPr/>
          </w:rPrChange>
        </w:rPr>
        <w:t>V 0</w:t>
      </w:r>
    </w:ins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9" w:rsidRDefault="00D16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0D" w:rsidRDefault="00550B0D" w:rsidP="002E0620">
      <w:pPr>
        <w:spacing w:line="240" w:lineRule="auto"/>
      </w:pPr>
      <w:r>
        <w:separator/>
      </w:r>
    </w:p>
  </w:footnote>
  <w:footnote w:type="continuationSeparator" w:id="0">
    <w:p w:rsidR="00550B0D" w:rsidRDefault="00550B0D" w:rsidP="002E0620">
      <w:pPr>
        <w:spacing w:line="240" w:lineRule="auto"/>
      </w:pPr>
      <w:r>
        <w:continuationSeparator/>
      </w:r>
    </w:p>
  </w:footnote>
  <w:footnote w:id="1">
    <w:p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9" w:rsidRDefault="00D168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9" w:rsidRDefault="00D168C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9" w:rsidRDefault="00D168C9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bal Vít [P4]">
    <w15:presenceInfo w15:providerId="AD" w15:userId="S-1-5-21-38033363-2019245931-572944225-12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3C20DF"/>
    <w:rsid w:val="004B218F"/>
    <w:rsid w:val="00550B0D"/>
    <w:rsid w:val="005B1E85"/>
    <w:rsid w:val="005D0594"/>
    <w:rsid w:val="005F79F1"/>
    <w:rsid w:val="006A10E6"/>
    <w:rsid w:val="007A70E8"/>
    <w:rsid w:val="007E6C82"/>
    <w:rsid w:val="007F0DCD"/>
    <w:rsid w:val="007F6B6E"/>
    <w:rsid w:val="008370C2"/>
    <w:rsid w:val="008E13D2"/>
    <w:rsid w:val="00B427DE"/>
    <w:rsid w:val="00B93B12"/>
    <w:rsid w:val="00B97BD8"/>
    <w:rsid w:val="00C40314"/>
    <w:rsid w:val="00C67486"/>
    <w:rsid w:val="00C847AD"/>
    <w:rsid w:val="00CE1E46"/>
    <w:rsid w:val="00CF4F7B"/>
    <w:rsid w:val="00D168C9"/>
    <w:rsid w:val="00ED388A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8C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8C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68C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8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0494-672F-4F88-AE38-A917E0A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Drbal Vít [P4]</cp:lastModifiedBy>
  <cp:revision>7</cp:revision>
  <dcterms:created xsi:type="dcterms:W3CDTF">2021-04-29T10:16:00Z</dcterms:created>
  <dcterms:modified xsi:type="dcterms:W3CDTF">2024-03-16T08:38:00Z</dcterms:modified>
</cp:coreProperties>
</file>